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91" w:rsidRDefault="007A2A2B" w:rsidP="00BE4C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 общеобразовательное  учреждение</w:t>
      </w:r>
    </w:p>
    <w:p w:rsidR="007A2A2B" w:rsidRPr="007A2A2B" w:rsidRDefault="007A2A2B" w:rsidP="00BE4C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лицей  г. Зернограда</w:t>
      </w:r>
    </w:p>
    <w:p w:rsidR="006C309D" w:rsidRPr="00035694" w:rsidRDefault="006C309D" w:rsidP="00BE4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D46846" w:rsidP="00BE4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7.2pt;margin-top:18.55pt;width:265.5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q6QwIAAEw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" strokecolor="white [3212]">
            <v:textbox>
              <w:txbxContent>
                <w:p w:rsidR="00282068" w:rsidRPr="007A2A2B" w:rsidRDefault="002820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2A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тверждаю»</w:t>
                  </w:r>
                </w:p>
                <w:p w:rsidR="00282068" w:rsidRPr="007A2A2B" w:rsidRDefault="002820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МБОУ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цей </w:t>
                  </w:r>
                  <w:r w:rsidRPr="007A2A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Зернограда</w:t>
                  </w:r>
                  <w:proofErr w:type="gramEnd"/>
                </w:p>
                <w:p w:rsidR="00D46846" w:rsidRDefault="00D46846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 от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31.08.20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70</w:t>
                  </w:r>
                </w:p>
                <w:p w:rsidR="00282068" w:rsidRPr="007A2A2B" w:rsidRDefault="002820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 Н.Н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кулькина</w:t>
                  </w:r>
                  <w:proofErr w:type="spellEnd"/>
                </w:p>
                <w:p w:rsidR="00282068" w:rsidRPr="007A2A2B" w:rsidRDefault="0028206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6C309D" w:rsidRPr="00DE074D" w:rsidRDefault="006C309D" w:rsidP="00BE4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BE4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BE4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BE4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BE4C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309D" w:rsidRPr="00DE074D" w:rsidRDefault="006C309D" w:rsidP="00BE4C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309D" w:rsidRPr="00DE074D" w:rsidRDefault="006C309D" w:rsidP="00BE4C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4CC3" w:rsidRDefault="00BE4CC3" w:rsidP="00BE4C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CC3" w:rsidRDefault="00BE4CC3" w:rsidP="00BE4C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CC3" w:rsidRDefault="00BE4CC3" w:rsidP="00BE4C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CC3" w:rsidRDefault="00BE4CC3" w:rsidP="00BE4C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4CC3" w:rsidRDefault="00BE4CC3" w:rsidP="00BE4C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309D" w:rsidRPr="00DE074D" w:rsidRDefault="00DE074D" w:rsidP="00BE4C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="00BE4CC3">
        <w:rPr>
          <w:rFonts w:ascii="Times New Roman" w:hAnsi="Times New Roman" w:cs="Times New Roman"/>
          <w:b/>
          <w:sz w:val="36"/>
          <w:szCs w:val="36"/>
        </w:rPr>
        <w:t>П</w:t>
      </w:r>
      <w:r w:rsidR="006C309D" w:rsidRPr="00DE074D">
        <w:rPr>
          <w:rFonts w:ascii="Times New Roman" w:hAnsi="Times New Roman" w:cs="Times New Roman"/>
          <w:b/>
          <w:sz w:val="36"/>
          <w:szCs w:val="36"/>
        </w:rPr>
        <w:t>РОГРАММА</w:t>
      </w:r>
    </w:p>
    <w:p w:rsidR="006C309D" w:rsidRPr="00DD6791" w:rsidRDefault="006C309D" w:rsidP="00BE4CC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 xml:space="preserve">по </w:t>
      </w:r>
      <w:r w:rsidR="00F852CB" w:rsidRPr="00DD6791">
        <w:rPr>
          <w:rFonts w:ascii="Times New Roman" w:hAnsi="Times New Roman" w:cs="Times New Roman"/>
          <w:sz w:val="28"/>
          <w:szCs w:val="24"/>
        </w:rPr>
        <w:t xml:space="preserve">        </w:t>
      </w:r>
      <w:r w:rsidR="0044282C">
        <w:rPr>
          <w:rFonts w:ascii="Times New Roman" w:hAnsi="Times New Roman" w:cs="Times New Roman"/>
          <w:sz w:val="28"/>
          <w:szCs w:val="24"/>
          <w:u w:val="single"/>
        </w:rPr>
        <w:t>физике</w:t>
      </w:r>
    </w:p>
    <w:p w:rsidR="006C309D" w:rsidRPr="00DD6791" w:rsidRDefault="006C309D" w:rsidP="00BE4CC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C309D" w:rsidRPr="00DD6791" w:rsidRDefault="006C309D" w:rsidP="00BE4CC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Уровень общего образования (класс)</w:t>
      </w:r>
      <w:r w:rsidR="00DD6791">
        <w:rPr>
          <w:rFonts w:ascii="Times New Roman" w:hAnsi="Times New Roman" w:cs="Times New Roman"/>
          <w:sz w:val="28"/>
          <w:szCs w:val="24"/>
        </w:rPr>
        <w:t xml:space="preserve">:  </w:t>
      </w:r>
      <w:r w:rsidR="00F852CB" w:rsidRPr="00DD6791">
        <w:rPr>
          <w:rFonts w:ascii="Times New Roman" w:hAnsi="Times New Roman" w:cs="Times New Roman"/>
          <w:sz w:val="28"/>
          <w:szCs w:val="24"/>
          <w:u w:val="single"/>
        </w:rPr>
        <w:t xml:space="preserve">среднее общее образование </w:t>
      </w:r>
      <w:r w:rsidR="007A06FF">
        <w:rPr>
          <w:rFonts w:ascii="Times New Roman" w:hAnsi="Times New Roman" w:cs="Times New Roman"/>
          <w:sz w:val="28"/>
          <w:szCs w:val="24"/>
          <w:u w:val="single"/>
        </w:rPr>
        <w:t>(</w:t>
      </w:r>
      <w:r w:rsidR="00F852CB" w:rsidRPr="00DD6791">
        <w:rPr>
          <w:rFonts w:ascii="Times New Roman" w:hAnsi="Times New Roman" w:cs="Times New Roman"/>
          <w:sz w:val="28"/>
          <w:szCs w:val="24"/>
          <w:u w:val="single"/>
        </w:rPr>
        <w:t>1</w:t>
      </w:r>
      <w:r w:rsidR="00ED041D">
        <w:rPr>
          <w:rFonts w:ascii="Times New Roman" w:hAnsi="Times New Roman" w:cs="Times New Roman"/>
          <w:sz w:val="28"/>
          <w:szCs w:val="24"/>
          <w:u w:val="single"/>
        </w:rPr>
        <w:t>1</w:t>
      </w:r>
      <w:r w:rsidR="00F852CB" w:rsidRPr="00DD6791">
        <w:rPr>
          <w:rFonts w:ascii="Times New Roman" w:hAnsi="Times New Roman" w:cs="Times New Roman"/>
          <w:sz w:val="28"/>
          <w:szCs w:val="24"/>
          <w:u w:val="single"/>
        </w:rPr>
        <w:t xml:space="preserve"> класс</w:t>
      </w:r>
      <w:r w:rsidR="007A06FF">
        <w:rPr>
          <w:rFonts w:ascii="Times New Roman" w:hAnsi="Times New Roman" w:cs="Times New Roman"/>
          <w:sz w:val="28"/>
          <w:szCs w:val="24"/>
          <w:u w:val="single"/>
        </w:rPr>
        <w:t>)</w:t>
      </w:r>
    </w:p>
    <w:p w:rsidR="002C579A" w:rsidRPr="00DD6791" w:rsidRDefault="002C579A" w:rsidP="00BE4CC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DD6791" w:rsidRDefault="007A06FF" w:rsidP="00BE4CC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личество часов:   </w:t>
      </w:r>
      <w:r w:rsidR="00BE4CC3">
        <w:rPr>
          <w:rFonts w:ascii="Times New Roman" w:hAnsi="Times New Roman" w:cs="Times New Roman"/>
          <w:sz w:val="28"/>
          <w:szCs w:val="24"/>
          <w:u w:val="single"/>
        </w:rPr>
        <w:t>62</w:t>
      </w:r>
      <w:r w:rsidR="00F852CB" w:rsidRPr="00DD6791">
        <w:rPr>
          <w:rFonts w:ascii="Times New Roman" w:hAnsi="Times New Roman" w:cs="Times New Roman"/>
          <w:sz w:val="28"/>
          <w:szCs w:val="24"/>
          <w:u w:val="single"/>
        </w:rPr>
        <w:t xml:space="preserve"> ч.</w:t>
      </w:r>
    </w:p>
    <w:p w:rsidR="002C579A" w:rsidRPr="00DD6791" w:rsidRDefault="002C579A" w:rsidP="00BE4CC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DD6791" w:rsidRDefault="002C579A" w:rsidP="00BE4CC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Учитель</w:t>
      </w:r>
      <w:r w:rsidR="007A06FF">
        <w:rPr>
          <w:rFonts w:ascii="Times New Roman" w:hAnsi="Times New Roman" w:cs="Times New Roman"/>
          <w:sz w:val="28"/>
          <w:szCs w:val="24"/>
        </w:rPr>
        <w:t xml:space="preserve">:   </w:t>
      </w:r>
      <w:proofErr w:type="spellStart"/>
      <w:r w:rsidR="00ED041D">
        <w:rPr>
          <w:rFonts w:ascii="Times New Roman" w:hAnsi="Times New Roman" w:cs="Times New Roman"/>
          <w:sz w:val="28"/>
          <w:szCs w:val="24"/>
          <w:u w:val="single"/>
        </w:rPr>
        <w:t>Шивчкова</w:t>
      </w:r>
      <w:proofErr w:type="spellEnd"/>
      <w:r w:rsidR="00F852CB" w:rsidRPr="00DD6791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ED041D">
        <w:rPr>
          <w:rFonts w:ascii="Times New Roman" w:hAnsi="Times New Roman" w:cs="Times New Roman"/>
          <w:sz w:val="28"/>
          <w:szCs w:val="24"/>
          <w:u w:val="single"/>
        </w:rPr>
        <w:t>А</w:t>
      </w:r>
      <w:r w:rsidR="00F852CB" w:rsidRPr="00DD6791">
        <w:rPr>
          <w:rFonts w:ascii="Times New Roman" w:hAnsi="Times New Roman" w:cs="Times New Roman"/>
          <w:sz w:val="28"/>
          <w:szCs w:val="24"/>
          <w:u w:val="single"/>
        </w:rPr>
        <w:t>.</w:t>
      </w:r>
      <w:r w:rsidR="00ED041D">
        <w:rPr>
          <w:rFonts w:ascii="Times New Roman" w:hAnsi="Times New Roman" w:cs="Times New Roman"/>
          <w:sz w:val="28"/>
          <w:szCs w:val="24"/>
          <w:u w:val="single"/>
        </w:rPr>
        <w:t>В</w:t>
      </w:r>
      <w:r w:rsidR="00F852CB" w:rsidRPr="00DD6791">
        <w:rPr>
          <w:rFonts w:ascii="Times New Roman" w:hAnsi="Times New Roman" w:cs="Times New Roman"/>
          <w:sz w:val="28"/>
          <w:szCs w:val="24"/>
          <w:u w:val="single"/>
        </w:rPr>
        <w:t>.</w:t>
      </w:r>
    </w:p>
    <w:p w:rsidR="002C579A" w:rsidRPr="00DD6791" w:rsidRDefault="002C579A" w:rsidP="00BE4CC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DD6791" w:rsidRDefault="002C579A" w:rsidP="00BE4CC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Программа разработана на основе</w:t>
      </w:r>
      <w:r w:rsidR="007A06FF">
        <w:rPr>
          <w:rFonts w:ascii="Times New Roman" w:hAnsi="Times New Roman" w:cs="Times New Roman"/>
          <w:sz w:val="28"/>
          <w:szCs w:val="24"/>
        </w:rPr>
        <w:t>:</w:t>
      </w:r>
      <w:r w:rsidRPr="00DD679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50E18" w:rsidRPr="00DD6791" w:rsidRDefault="00D50E18" w:rsidP="00BE4CC3">
      <w:pPr>
        <w:spacing w:after="0" w:line="240" w:lineRule="auto"/>
        <w:rPr>
          <w:rStyle w:val="fontstyle01"/>
          <w:sz w:val="26"/>
        </w:rPr>
      </w:pPr>
    </w:p>
    <w:p w:rsidR="002C579A" w:rsidRPr="0044282C" w:rsidRDefault="0044282C" w:rsidP="00BE4CC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646D6">
        <w:rPr>
          <w:sz w:val="28"/>
          <w:szCs w:val="28"/>
        </w:rPr>
        <w:t xml:space="preserve"> </w:t>
      </w:r>
      <w:r w:rsidRPr="0044282C">
        <w:rPr>
          <w:rFonts w:ascii="Times New Roman" w:hAnsi="Times New Roman" w:cs="Times New Roman"/>
          <w:sz w:val="28"/>
          <w:szCs w:val="24"/>
        </w:rPr>
        <w:t>Программ</w:t>
      </w:r>
      <w:r w:rsidR="002369FF">
        <w:rPr>
          <w:rFonts w:ascii="Times New Roman" w:hAnsi="Times New Roman" w:cs="Times New Roman"/>
          <w:sz w:val="28"/>
          <w:szCs w:val="24"/>
        </w:rPr>
        <w:t>ы</w:t>
      </w:r>
      <w:r w:rsidRPr="0044282C">
        <w:rPr>
          <w:rFonts w:ascii="Times New Roman" w:hAnsi="Times New Roman" w:cs="Times New Roman"/>
          <w:sz w:val="28"/>
          <w:szCs w:val="24"/>
        </w:rPr>
        <w:t xml:space="preserve"> по физике для 10-11 классов общеобразовательных учреждений. В.С. </w:t>
      </w:r>
      <w:proofErr w:type="spellStart"/>
      <w:r w:rsidRPr="0044282C">
        <w:rPr>
          <w:rFonts w:ascii="Times New Roman" w:hAnsi="Times New Roman" w:cs="Times New Roman"/>
          <w:sz w:val="28"/>
          <w:szCs w:val="24"/>
        </w:rPr>
        <w:t>Данюшенков</w:t>
      </w:r>
      <w:proofErr w:type="spellEnd"/>
      <w:r w:rsidRPr="0044282C">
        <w:rPr>
          <w:rFonts w:ascii="Times New Roman" w:hAnsi="Times New Roman" w:cs="Times New Roman"/>
          <w:sz w:val="28"/>
          <w:szCs w:val="24"/>
        </w:rPr>
        <w:t>, О.В Коршунова  (данная программа составлена на основе программы автора учебника Г.Я. Мякишева).</w:t>
      </w:r>
    </w:p>
    <w:p w:rsidR="006A3408" w:rsidRPr="007A06FF" w:rsidRDefault="009F22A5" w:rsidP="00BE4CC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3459A">
        <w:rPr>
          <w:rFonts w:ascii="Times New Roman" w:hAnsi="Times New Roman" w:cs="Times New Roman"/>
          <w:sz w:val="28"/>
          <w:szCs w:val="24"/>
        </w:rPr>
        <w:t xml:space="preserve">Учебник: </w:t>
      </w:r>
      <w:proofErr w:type="spellStart"/>
      <w:r w:rsidR="00ED041D" w:rsidRPr="00ED041D">
        <w:rPr>
          <w:rFonts w:ascii="Times New Roman" w:hAnsi="Times New Roman" w:cs="Times New Roman"/>
          <w:sz w:val="28"/>
          <w:szCs w:val="24"/>
        </w:rPr>
        <w:t>Мякишев</w:t>
      </w:r>
      <w:proofErr w:type="spellEnd"/>
      <w:r w:rsidR="00ED041D" w:rsidRPr="00ED041D">
        <w:rPr>
          <w:rFonts w:ascii="Times New Roman" w:hAnsi="Times New Roman" w:cs="Times New Roman"/>
          <w:sz w:val="28"/>
          <w:szCs w:val="24"/>
        </w:rPr>
        <w:t xml:space="preserve"> Б.Я., Б.Б. </w:t>
      </w:r>
      <w:proofErr w:type="spellStart"/>
      <w:r w:rsidR="00ED041D" w:rsidRPr="00ED041D">
        <w:rPr>
          <w:rFonts w:ascii="Times New Roman" w:hAnsi="Times New Roman" w:cs="Times New Roman"/>
          <w:sz w:val="28"/>
          <w:szCs w:val="24"/>
        </w:rPr>
        <w:t>Буховцнв</w:t>
      </w:r>
      <w:proofErr w:type="spellEnd"/>
      <w:r w:rsidR="00ED041D" w:rsidRPr="00ED041D">
        <w:rPr>
          <w:rFonts w:ascii="Times New Roman" w:hAnsi="Times New Roman" w:cs="Times New Roman"/>
          <w:sz w:val="28"/>
          <w:szCs w:val="24"/>
        </w:rPr>
        <w:t xml:space="preserve">, В.М. </w:t>
      </w:r>
      <w:proofErr w:type="spellStart"/>
      <w:r w:rsidR="00ED041D" w:rsidRPr="00ED041D">
        <w:rPr>
          <w:rFonts w:ascii="Times New Roman" w:hAnsi="Times New Roman" w:cs="Times New Roman"/>
          <w:sz w:val="28"/>
          <w:szCs w:val="24"/>
        </w:rPr>
        <w:t>Чаругин</w:t>
      </w:r>
      <w:proofErr w:type="spellEnd"/>
      <w:r w:rsidR="00ED041D" w:rsidRPr="00ED041D">
        <w:rPr>
          <w:rFonts w:ascii="Times New Roman" w:hAnsi="Times New Roman" w:cs="Times New Roman"/>
          <w:sz w:val="28"/>
          <w:szCs w:val="24"/>
        </w:rPr>
        <w:t xml:space="preserve"> Физика 11 </w:t>
      </w:r>
      <w:proofErr w:type="spellStart"/>
      <w:r w:rsidR="00ED041D" w:rsidRPr="00ED041D">
        <w:rPr>
          <w:rFonts w:ascii="Times New Roman" w:hAnsi="Times New Roman" w:cs="Times New Roman"/>
          <w:sz w:val="28"/>
          <w:szCs w:val="24"/>
        </w:rPr>
        <w:t>кл</w:t>
      </w:r>
      <w:proofErr w:type="spellEnd"/>
      <w:r w:rsidR="00ED041D" w:rsidRPr="00ED041D">
        <w:rPr>
          <w:rFonts w:ascii="Times New Roman" w:hAnsi="Times New Roman" w:cs="Times New Roman"/>
          <w:sz w:val="28"/>
          <w:szCs w:val="24"/>
        </w:rPr>
        <w:t>. (</w:t>
      </w:r>
      <w:proofErr w:type="spellStart"/>
      <w:r w:rsidR="00ED041D" w:rsidRPr="00ED041D">
        <w:rPr>
          <w:rFonts w:ascii="Times New Roman" w:hAnsi="Times New Roman" w:cs="Times New Roman"/>
          <w:sz w:val="28"/>
          <w:szCs w:val="24"/>
        </w:rPr>
        <w:t>класический</w:t>
      </w:r>
      <w:proofErr w:type="spellEnd"/>
      <w:r w:rsidR="00ED041D" w:rsidRPr="00ED041D">
        <w:rPr>
          <w:rFonts w:ascii="Times New Roman" w:hAnsi="Times New Roman" w:cs="Times New Roman"/>
          <w:sz w:val="28"/>
          <w:szCs w:val="24"/>
        </w:rPr>
        <w:t xml:space="preserve"> курс) М.: Дрофа - 2017, 2018 г.</w:t>
      </w:r>
    </w:p>
    <w:p w:rsidR="002C579A" w:rsidRPr="00DD6791" w:rsidRDefault="002C579A" w:rsidP="00BE4CC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DD6791" w:rsidRDefault="002C579A" w:rsidP="00BE4CC3">
      <w:pPr>
        <w:spacing w:after="0" w:line="240" w:lineRule="auto"/>
        <w:rPr>
          <w:sz w:val="28"/>
          <w:szCs w:val="24"/>
        </w:rPr>
      </w:pPr>
    </w:p>
    <w:p w:rsidR="00D50E18" w:rsidRDefault="00D50E18" w:rsidP="00BE4C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193D" w:rsidRDefault="0044193D" w:rsidP="00BE4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C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обучающихся</w:t>
      </w:r>
    </w:p>
    <w:p w:rsidR="0044193D" w:rsidRPr="00D3459A" w:rsidRDefault="0044193D" w:rsidP="00BE4C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  <w:r w:rsidRPr="00D3459A">
        <w:rPr>
          <w:rFonts w:ascii="Times New Roman" w:hAnsi="Times New Roman" w:cs="Times New Roman"/>
          <w:sz w:val="28"/>
          <w:szCs w:val="24"/>
        </w:rPr>
        <w:t xml:space="preserve">В результате изучения физики на </w:t>
      </w:r>
      <w:r>
        <w:rPr>
          <w:rFonts w:ascii="Times New Roman" w:hAnsi="Times New Roman" w:cs="Times New Roman"/>
          <w:sz w:val="28"/>
          <w:szCs w:val="24"/>
        </w:rPr>
        <w:t>базов</w:t>
      </w:r>
      <w:r w:rsidRPr="00D3459A">
        <w:rPr>
          <w:rFonts w:ascii="Times New Roman" w:hAnsi="Times New Roman" w:cs="Times New Roman"/>
          <w:sz w:val="28"/>
          <w:szCs w:val="24"/>
        </w:rPr>
        <w:t>ом уровн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3459A">
        <w:rPr>
          <w:rFonts w:ascii="Times New Roman" w:hAnsi="Times New Roman" w:cs="Times New Roman"/>
          <w:sz w:val="28"/>
          <w:szCs w:val="24"/>
        </w:rPr>
        <w:t>ученик должен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44193D" w:rsidRDefault="0044193D" w:rsidP="00BE4CC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Pr="002369FF" w:rsidRDefault="0044193D" w:rsidP="00BE4CC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  <w:r w:rsidRPr="002369FF">
        <w:rPr>
          <w:rFonts w:ascii="Times New Roman" w:hAnsi="Times New Roman" w:cs="Times New Roman"/>
          <w:sz w:val="28"/>
          <w:szCs w:val="24"/>
          <w:u w:val="single"/>
        </w:rPr>
        <w:t>знать и понимать:</w:t>
      </w:r>
    </w:p>
    <w:p w:rsidR="0044193D" w:rsidRDefault="0044193D" w:rsidP="00BE4CC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Pr="00270D2F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-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</w:p>
    <w:p w:rsidR="0044193D" w:rsidRPr="00270D2F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Pr="00270D2F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-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44193D" w:rsidRPr="00270D2F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Pr="00270D2F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-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44193D" w:rsidRPr="00270D2F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Pr="00270D2F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- вклад российских и зарубежных ученых, оказавших наибольшее влияние на развитие физики.</w:t>
      </w:r>
    </w:p>
    <w:p w:rsidR="0044193D" w:rsidRPr="00D3459A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Pr="002369FF" w:rsidRDefault="0044193D" w:rsidP="00BE4CC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  <w:r w:rsidRPr="002369FF">
        <w:rPr>
          <w:rFonts w:ascii="Times New Roman" w:hAnsi="Times New Roman" w:cs="Times New Roman"/>
          <w:sz w:val="28"/>
          <w:szCs w:val="24"/>
          <w:u w:val="single"/>
        </w:rPr>
        <w:t>уметь:</w:t>
      </w:r>
    </w:p>
    <w:p w:rsidR="0044193D" w:rsidRDefault="0044193D" w:rsidP="00BE4CC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-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44193D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- отличать гипотезы от научных теорий; делать выводы на основе экспериментальных данных; приводить примеры, показывающие, что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44193D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-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рной энергетики, лазеров;</w:t>
      </w:r>
    </w:p>
    <w:p w:rsidR="0044193D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lastRenderedPageBreak/>
        <w:t>- воспринимать и на основе полученных знаний самостоятельно оценивать информацию, содержащуюся в СМИ, Интернете, научно-популярных статьях.</w:t>
      </w:r>
    </w:p>
    <w:p w:rsidR="0044193D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4193D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Default="0044193D" w:rsidP="00BE4CC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-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44193D" w:rsidRDefault="0044193D" w:rsidP="00BE4CC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- оценки влияния на организм человека и другие организмы загрязнения окружающей среды;</w:t>
      </w:r>
    </w:p>
    <w:p w:rsidR="0044193D" w:rsidRDefault="0044193D" w:rsidP="00BE4CC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- рационального природопользования и охраны окружающей среды;</w:t>
      </w:r>
    </w:p>
    <w:p w:rsidR="0044193D" w:rsidRDefault="0044193D" w:rsidP="00BE4CC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44193D" w:rsidRDefault="0044193D" w:rsidP="00BE4CC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4"/>
        </w:rPr>
      </w:pPr>
    </w:p>
    <w:p w:rsidR="0044193D" w:rsidRDefault="0044193D" w:rsidP="00BE4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193D" w:rsidRDefault="0044193D" w:rsidP="00BE4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C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44193D" w:rsidRPr="0051696B" w:rsidRDefault="0044193D" w:rsidP="00BE4CC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  <w:r w:rsidRPr="00031CDB">
        <w:rPr>
          <w:rFonts w:ascii="Times New Roman" w:hAnsi="Times New Roman" w:cs="Times New Roman"/>
          <w:sz w:val="28"/>
          <w:szCs w:val="24"/>
          <w:u w:val="single"/>
        </w:rPr>
        <w:t>Зарождение и развитие научного взгляда на мир</w:t>
      </w:r>
    </w:p>
    <w:p w:rsidR="0044193D" w:rsidRDefault="0044193D" w:rsidP="00BE4CC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Pr="00270D2F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</w:t>
      </w:r>
      <w:r w:rsidR="00D46846">
        <w:rPr>
          <w:rFonts w:ascii="Times New Roman" w:hAnsi="Times New Roman" w:cs="Times New Roman"/>
          <w:noProof/>
          <w:sz w:val="28"/>
          <w:szCs w:val="24"/>
          <w:lang w:eastAsia="ru-RU"/>
        </w:rPr>
      </w:r>
      <w:r w:rsidR="00D46846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rect id="Прямоугольник 27" o:spid="_x0000_s1027" alt="Описание: 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7 июня 2017 года)" style="width:6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Pr="00270D2F">
        <w:rPr>
          <w:rFonts w:ascii="Times New Roman" w:hAnsi="Times New Roman" w:cs="Times New Roman"/>
          <w:sz w:val="28"/>
          <w:szCs w:val="24"/>
        </w:rPr>
        <w:t>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</w:t>
      </w:r>
    </w:p>
    <w:p w:rsidR="0044193D" w:rsidRDefault="0044193D" w:rsidP="00BE4CC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Pr="0051696B" w:rsidRDefault="0044193D" w:rsidP="00BE4CC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  <w:r w:rsidRPr="0051696B">
        <w:rPr>
          <w:rFonts w:ascii="Times New Roman" w:hAnsi="Times New Roman" w:cs="Times New Roman"/>
          <w:sz w:val="28"/>
          <w:szCs w:val="24"/>
          <w:u w:val="single"/>
        </w:rPr>
        <w:t>Механика</w:t>
      </w:r>
    </w:p>
    <w:p w:rsidR="0044193D" w:rsidRDefault="0044193D" w:rsidP="00BE4CC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Pr="00270D2F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44193D" w:rsidRPr="00270D2F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Pr="00270D2F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Проведение опытов, иллюстрирующих проявление принципа относительности, законов классической механики, сохранения импульса механической энергии.</w:t>
      </w:r>
    </w:p>
    <w:p w:rsidR="0044193D" w:rsidRPr="00270D2F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Pr="00270D2F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44193D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Pr="0051696B" w:rsidRDefault="0044193D" w:rsidP="00BE4CC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  <w:r w:rsidRPr="0051696B">
        <w:rPr>
          <w:rFonts w:ascii="Times New Roman" w:hAnsi="Times New Roman" w:cs="Times New Roman"/>
          <w:sz w:val="28"/>
          <w:szCs w:val="24"/>
          <w:u w:val="single"/>
        </w:rPr>
        <w:t>Молекулярная физика</w:t>
      </w:r>
      <w:r w:rsidRPr="00031CDB">
        <w:rPr>
          <w:rFonts w:ascii="Times New Roman" w:hAnsi="Times New Roman" w:cs="Times New Roman"/>
          <w:sz w:val="28"/>
          <w:szCs w:val="24"/>
          <w:u w:val="single"/>
        </w:rPr>
        <w:t>. Термодинамика.</w:t>
      </w:r>
    </w:p>
    <w:p w:rsidR="0044193D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Pr="00270D2F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</w:t>
      </w:r>
    </w:p>
    <w:p w:rsidR="0044193D" w:rsidRPr="00270D2F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Pr="00270D2F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Законы термодинамики. Порядок и хаос. Необратимость тепловых процессов. Тепловые двигатели и охрана окружающей среды.</w:t>
      </w:r>
    </w:p>
    <w:p w:rsidR="0044193D" w:rsidRPr="00270D2F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Pr="00270D2F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44193D" w:rsidRPr="00270D2F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Pr="00270D2F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Практическое применение в повседневной жизни физических знаний свойствах газов, жидкостей и твердых тел; об охране окружающей среды.</w:t>
      </w:r>
    </w:p>
    <w:p w:rsidR="0044193D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Pr="0051696B" w:rsidRDefault="0044193D" w:rsidP="00BE4CC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  <w:r w:rsidRPr="0051696B">
        <w:rPr>
          <w:rFonts w:ascii="Times New Roman" w:hAnsi="Times New Roman" w:cs="Times New Roman"/>
          <w:sz w:val="28"/>
          <w:szCs w:val="24"/>
          <w:u w:val="single"/>
        </w:rPr>
        <w:t>Электродинамика</w:t>
      </w:r>
    </w:p>
    <w:p w:rsidR="0044193D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Pr="00890882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lastRenderedPageBreak/>
        <w:t xml:space="preserve">Элементарный электрический заряд. </w:t>
      </w:r>
      <w:r w:rsidRPr="00890882">
        <w:rPr>
          <w:rFonts w:ascii="Times New Roman" w:hAnsi="Times New Roman" w:cs="Times New Roman"/>
          <w:sz w:val="28"/>
          <w:szCs w:val="24"/>
        </w:rPr>
        <w:t>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</w:t>
      </w:r>
    </w:p>
    <w:p w:rsidR="0044193D" w:rsidRPr="00890882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Pr="00890882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890882">
        <w:rPr>
          <w:rFonts w:ascii="Times New Roman" w:hAnsi="Times New Roman" w:cs="Times New Roman"/>
          <w:sz w:val="28"/>
          <w:szCs w:val="24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44193D" w:rsidRPr="00890882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Pr="00890882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890882">
        <w:rPr>
          <w:rFonts w:ascii="Times New Roman" w:hAnsi="Times New Roman" w:cs="Times New Roman"/>
          <w:sz w:val="28"/>
          <w:szCs w:val="24"/>
        </w:rPr>
        <w:t>Проведение опытов по исследованию явления электромагнитной индукции, электромагнитных волн, волновых свойств света.</w:t>
      </w:r>
    </w:p>
    <w:p w:rsidR="0044193D" w:rsidRPr="00890882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Pr="00890882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890882">
        <w:rPr>
          <w:rFonts w:ascii="Times New Roman" w:hAnsi="Times New Roman" w:cs="Times New Roman"/>
          <w:sz w:val="28"/>
          <w:szCs w:val="24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44193D" w:rsidRPr="00890882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Pr="00890882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890882">
        <w:rPr>
          <w:rFonts w:ascii="Times New Roman" w:hAnsi="Times New Roman" w:cs="Times New Roman"/>
          <w:sz w:val="28"/>
          <w:szCs w:val="24"/>
        </w:rPr>
        <w:t>- при использовании микрофона, динамика, трансформатора, телефона, магнитофона;</w:t>
      </w:r>
    </w:p>
    <w:p w:rsidR="0044193D" w:rsidRPr="00890882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Pr="00890882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890882">
        <w:rPr>
          <w:rFonts w:ascii="Times New Roman" w:hAnsi="Times New Roman" w:cs="Times New Roman"/>
          <w:sz w:val="28"/>
          <w:szCs w:val="24"/>
        </w:rPr>
        <w:t>- для безопасного обращения с домашней электропроводкой, бытовой электро- и радиоаппаратурой.</w:t>
      </w:r>
    </w:p>
    <w:p w:rsidR="0044193D" w:rsidRPr="00890882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Pr="00890882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  <w:r w:rsidRPr="00890882">
        <w:rPr>
          <w:rFonts w:ascii="Times New Roman" w:hAnsi="Times New Roman" w:cs="Times New Roman"/>
          <w:sz w:val="28"/>
          <w:szCs w:val="24"/>
          <w:u w:val="single"/>
        </w:rPr>
        <w:t>Квантовая физика и элементы астрофизики</w:t>
      </w:r>
    </w:p>
    <w:p w:rsidR="0044193D" w:rsidRPr="00890882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</w:p>
    <w:p w:rsidR="0044193D" w:rsidRPr="00890882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890882">
        <w:rPr>
          <w:rFonts w:ascii="Times New Roman" w:hAnsi="Times New Roman" w:cs="Times New Roman"/>
          <w:sz w:val="28"/>
          <w:szCs w:val="24"/>
        </w:rPr>
        <w:t>Гипотеза Планка о квантах. Фотоэффект. Фотон. Гипотеза де Бройля о волновых свойствах частиц. Корпускулярно-волновой дуализм. Соотношение неопределенностей Гейзенберга.</w:t>
      </w:r>
    </w:p>
    <w:p w:rsidR="0044193D" w:rsidRPr="00890882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Pr="00890882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890882">
        <w:rPr>
          <w:rFonts w:ascii="Times New Roman" w:hAnsi="Times New Roman" w:cs="Times New Roman"/>
          <w:sz w:val="28"/>
          <w:szCs w:val="24"/>
        </w:rPr>
        <w:t>Планетарная модель атома. Квантовые постулаты Бора. Лазеры.</w:t>
      </w:r>
    </w:p>
    <w:p w:rsidR="0044193D" w:rsidRPr="00890882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Pr="00890882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890882">
        <w:rPr>
          <w:rFonts w:ascii="Times New Roman" w:hAnsi="Times New Roman" w:cs="Times New Roman"/>
          <w:sz w:val="28"/>
          <w:szCs w:val="24"/>
        </w:rPr>
        <w:t>Модели строения атомного ядра. Ядерные силы. Дефект массы и энергия связи ядра. Ядерная энергетика. Влияние ионизирующей радиации на живые организмы. Доза излучения. Закон радиоактивного распада и его статистический характер. Элементарные частицы. Фундаментальные взаимодействия.</w:t>
      </w:r>
    </w:p>
    <w:p w:rsidR="0044193D" w:rsidRPr="00890882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Pr="00890882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890882">
        <w:rPr>
          <w:rFonts w:ascii="Times New Roman" w:hAnsi="Times New Roman" w:cs="Times New Roman"/>
          <w:sz w:val="28"/>
          <w:szCs w:val="24"/>
        </w:rPr>
        <w:t>Солнечная система. Звезды и источники их энергии. Современные представления о проис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ических объектов.</w:t>
      </w:r>
    </w:p>
    <w:p w:rsidR="0044193D" w:rsidRPr="00890882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44193D" w:rsidRPr="00890882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890882">
        <w:rPr>
          <w:rFonts w:ascii="Times New Roman" w:hAnsi="Times New Roman" w:cs="Times New Roman"/>
          <w:sz w:val="28"/>
          <w:szCs w:val="24"/>
        </w:rPr>
        <w:t>Наблюдение и описание движения небесных тел.</w:t>
      </w:r>
    </w:p>
    <w:p w:rsidR="0044193D" w:rsidRPr="00890882" w:rsidRDefault="0044193D" w:rsidP="00BE4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1C0F8E" w:rsidRDefault="0044193D" w:rsidP="00BE4CC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90882">
        <w:rPr>
          <w:rFonts w:ascii="Times New Roman" w:hAnsi="Times New Roman" w:cs="Times New Roman"/>
          <w:sz w:val="28"/>
          <w:szCs w:val="24"/>
        </w:rPr>
        <w:t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</w:t>
      </w:r>
      <w:r w:rsidR="001C0F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0E18" w:rsidRDefault="00D50E18" w:rsidP="00BE4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1134"/>
        <w:gridCol w:w="1134"/>
        <w:gridCol w:w="6379"/>
      </w:tblGrid>
      <w:tr w:rsidR="00DD06AD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D" w:rsidRPr="000607AC" w:rsidRDefault="00DD06AD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DD06AD" w:rsidRPr="000607AC" w:rsidRDefault="00DD06AD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D" w:rsidRPr="000607AC" w:rsidRDefault="00DD06AD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D" w:rsidRPr="000607AC" w:rsidRDefault="00DD06AD" w:rsidP="00B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D" w:rsidRPr="000607AC" w:rsidRDefault="00DD06AD" w:rsidP="00B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07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урока</w:t>
            </w:r>
          </w:p>
        </w:tc>
      </w:tr>
      <w:tr w:rsidR="00DD06AD" w:rsidRPr="000607AC" w:rsidTr="001E2B8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D" w:rsidRPr="000607AC" w:rsidRDefault="00DD06AD" w:rsidP="00BE4C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НАМИКА (продолжение) (</w:t>
            </w:r>
            <w:r w:rsidRPr="00060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23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60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ч</w:t>
            </w:r>
            <w:r w:rsidRPr="000607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E4CC3" w:rsidRPr="000607AC" w:rsidTr="001E2B8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CC3" w:rsidRPr="007A5F0F" w:rsidRDefault="00BE4CC3" w:rsidP="00BE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агнитное поле (</w:t>
            </w:r>
            <w:r w:rsidRPr="000607A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 ч)</w:t>
            </w:r>
          </w:p>
        </w:tc>
      </w:tr>
      <w:tr w:rsidR="00DD06AD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D" w:rsidRPr="000607AC" w:rsidRDefault="00DD06AD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6AD" w:rsidRPr="001C6F4C" w:rsidRDefault="001C6F4C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0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D" w:rsidRPr="000607AC" w:rsidRDefault="00DD06AD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D" w:rsidRPr="000607AC" w:rsidRDefault="00DD06AD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F0F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ТБ. </w:t>
            </w:r>
            <w:r w:rsidRPr="000607AC">
              <w:rPr>
                <w:rFonts w:ascii="Times New Roman" w:hAnsi="Times New Roman" w:cs="Times New Roman"/>
                <w:sz w:val="24"/>
                <w:szCs w:val="24"/>
              </w:rPr>
              <w:t>Взаимодействие токов. Магнитное поле</w:t>
            </w:r>
          </w:p>
        </w:tc>
      </w:tr>
      <w:tr w:rsidR="00DD06AD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D" w:rsidRPr="000607AC" w:rsidRDefault="00DD06AD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6AD" w:rsidRPr="001C6F4C" w:rsidRDefault="001C6F4C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D" w:rsidRPr="000607AC" w:rsidRDefault="00DD06AD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D" w:rsidRPr="000607AC" w:rsidRDefault="00DD06AD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hAnsi="Times New Roman" w:cs="Times New Roman"/>
                <w:sz w:val="24"/>
                <w:szCs w:val="24"/>
              </w:rPr>
              <w:t>Магнитная индукция. Вихревое поле. Сила Амп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 Лоренца</w:t>
            </w:r>
            <w:r w:rsidRPr="00060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06AD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D" w:rsidRPr="000607AC" w:rsidRDefault="00DD06AD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0F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6AD" w:rsidRPr="001C6F4C" w:rsidRDefault="001C6F4C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D" w:rsidRPr="000607AC" w:rsidRDefault="00DD06AD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D" w:rsidRPr="000607AC" w:rsidRDefault="00DD06AD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hAnsi="Times New Roman" w:cs="Times New Roman"/>
                <w:sz w:val="24"/>
                <w:szCs w:val="24"/>
              </w:rPr>
              <w:t>Электроизмерительные приборы. Громкоговоритель.</w:t>
            </w:r>
          </w:p>
        </w:tc>
      </w:tr>
      <w:tr w:rsidR="00DD06AD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D" w:rsidRPr="000607AC" w:rsidRDefault="00DD06AD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6AD" w:rsidRPr="001C6F4C" w:rsidRDefault="001C6F4C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D" w:rsidRPr="000607AC" w:rsidRDefault="00DD06AD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D" w:rsidRPr="000607AC" w:rsidRDefault="00DD06AD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7A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1  «Наблюдение действия магнитного поля на ток».</w:t>
            </w:r>
          </w:p>
        </w:tc>
      </w:tr>
      <w:tr w:rsidR="00DD06AD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D" w:rsidRPr="000607AC" w:rsidRDefault="00DD06AD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6AD" w:rsidRPr="001C6F4C" w:rsidRDefault="001C6F4C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D" w:rsidRPr="000607AC" w:rsidRDefault="00DD06AD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D" w:rsidRPr="000607AC" w:rsidRDefault="00DD06AD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е свойства вещества</w:t>
            </w:r>
          </w:p>
        </w:tc>
      </w:tr>
      <w:tr w:rsidR="00DD06AD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D" w:rsidRPr="000607AC" w:rsidRDefault="00DD06AD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6AD" w:rsidRPr="001C6F4C" w:rsidRDefault="001C6F4C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D" w:rsidRPr="000607AC" w:rsidRDefault="00DD06AD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D" w:rsidRPr="000607AC" w:rsidRDefault="00DD06AD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hAnsi="Times New Roman" w:cs="Times New Roman"/>
                <w:sz w:val="24"/>
                <w:szCs w:val="24"/>
              </w:rPr>
              <w:t>Решение задач. Самостоятельная работа по теме «Магнитное поле»</w:t>
            </w:r>
          </w:p>
        </w:tc>
      </w:tr>
      <w:tr w:rsidR="00DD06AD" w:rsidRPr="000607AC" w:rsidTr="001E2B8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D" w:rsidRPr="000607AC" w:rsidRDefault="00DD06AD" w:rsidP="00BE4C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Электромагнитная индукция (</w:t>
            </w:r>
            <w:r w:rsidR="00A232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  <w:r w:rsidRPr="000607A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 ч)</w:t>
            </w:r>
          </w:p>
        </w:tc>
      </w:tr>
      <w:tr w:rsidR="00DD06AD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D" w:rsidRPr="000607AC" w:rsidRDefault="00117666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6AD" w:rsidRPr="001C6F4C" w:rsidRDefault="001C6F4C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D" w:rsidRPr="000607AC" w:rsidRDefault="00DD06AD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AD" w:rsidRPr="000607AC" w:rsidRDefault="00DD06AD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электромагнитной ин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232FE"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индукционного тока. Правило Ленца</w:t>
            </w:r>
            <w:r w:rsidR="00A2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1C6F4C" w:rsidRDefault="00A232FE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электромагнитной ин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1C6F4C" w:rsidRDefault="00A232FE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явления электромагнитной индукции. </w:t>
            </w:r>
            <w:r w:rsidRPr="008D683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2 «Изучение явления электромагнитной индукции».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1C6F4C" w:rsidRDefault="00A232FE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самоиндукции. Индуктив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07AC">
              <w:rPr>
                <w:rFonts w:ascii="Times New Roman" w:hAnsi="Times New Roman" w:cs="Times New Roman"/>
                <w:sz w:val="24"/>
                <w:szCs w:val="24"/>
              </w:rPr>
              <w:t xml:space="preserve"> Энергия магнитного поля.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1C6F4C" w:rsidRDefault="00A232FE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«Магнитное поле. Электромагнитная индукция»</w:t>
            </w:r>
          </w:p>
        </w:tc>
      </w:tr>
      <w:tr w:rsidR="00A232FE" w:rsidRPr="000607AC" w:rsidTr="001E2B8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БАНИЯ И ВОЛНЫ (</w:t>
            </w:r>
            <w:r w:rsidRPr="00060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60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ч)</w:t>
            </w:r>
          </w:p>
        </w:tc>
      </w:tr>
      <w:tr w:rsidR="00A232FE" w:rsidRPr="000607AC" w:rsidTr="001E2B8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Default="00A232FE" w:rsidP="00B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ханические колебания (1</w:t>
            </w:r>
            <w:r w:rsidRPr="000607A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 ч)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A232FE" w:rsidRDefault="00A232FE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3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№3  «Определение ускорения свободного падения при помощи маятника».</w:t>
            </w:r>
          </w:p>
        </w:tc>
      </w:tr>
      <w:tr w:rsidR="00A232FE" w:rsidRPr="000607AC" w:rsidTr="001E2B8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Электромагнитные колебания (</w:t>
            </w:r>
            <w:r w:rsidRPr="000607A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 ч)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Default="00A232FE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4.10</w:t>
            </w:r>
          </w:p>
          <w:p w:rsidR="00A232FE" w:rsidRPr="001C6F4C" w:rsidRDefault="00A232FE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я между механическими и электромагнитными колебаниями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1C6F4C" w:rsidRDefault="00A232FE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характеристики электромагнитных свободных колебаний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1C6F4C" w:rsidRDefault="00A232FE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й электрический ток</w:t>
            </w:r>
          </w:p>
        </w:tc>
      </w:tr>
      <w:tr w:rsidR="00A232FE" w:rsidRPr="000607AC" w:rsidTr="001E2B8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7A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изводство, передача и использов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ние электрической энергии (</w:t>
            </w:r>
            <w:r w:rsidRPr="000607A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 ч)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1C6F4C" w:rsidRDefault="00A232FE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ы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1C6F4C" w:rsidRDefault="00A232FE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, передача и использование электрической энергии</w:t>
            </w:r>
          </w:p>
        </w:tc>
      </w:tr>
      <w:tr w:rsidR="00A232FE" w:rsidRPr="000607AC" w:rsidTr="001E2B8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DD06AD" w:rsidRDefault="00A232FE" w:rsidP="00BE4C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6AD">
              <w:rPr>
                <w:rFonts w:ascii="Times New Roman" w:hAnsi="Times New Roman" w:cs="Times New Roman"/>
                <w:i/>
                <w:sz w:val="24"/>
                <w:szCs w:val="24"/>
              </w:rPr>
              <w:t>Механические волны (1 ч)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1C6F4C" w:rsidRDefault="00A232FE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AC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вол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лн и основные характеристики.</w:t>
            </w:r>
          </w:p>
        </w:tc>
      </w:tr>
      <w:tr w:rsidR="00A232FE" w:rsidRPr="000607AC" w:rsidTr="001E2B8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Электромагнитные волны 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3</w:t>
            </w:r>
            <w:r w:rsidRPr="000607A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 ч)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1C6F4C" w:rsidRDefault="00A232FE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5C302D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Гер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1C6F4C" w:rsidRDefault="00A232FE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ение радио А. С. Поповым. Принципы радио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е средства связи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1C6F4C" w:rsidRDefault="00A232FE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60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Механические и электромагни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ебания и </w:t>
            </w:r>
            <w:r w:rsidRPr="00060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ны»</w:t>
            </w:r>
          </w:p>
        </w:tc>
      </w:tr>
      <w:tr w:rsidR="00A232FE" w:rsidRPr="000607AC" w:rsidTr="001E2B8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КА (</w:t>
            </w:r>
            <w:r w:rsidRPr="00060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ч)</w:t>
            </w:r>
          </w:p>
        </w:tc>
      </w:tr>
      <w:tr w:rsidR="00A232FE" w:rsidRPr="000607AC" w:rsidTr="001E2B8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Default="00A232FE" w:rsidP="00B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ветовые волны (</w:t>
            </w:r>
            <w:r w:rsidRPr="000607A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 ч)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1C6F4C" w:rsidRDefault="00A232FE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hAnsi="Times New Roman" w:cs="Times New Roman"/>
                <w:sz w:val="24"/>
                <w:szCs w:val="24"/>
              </w:rPr>
              <w:t>Развитие взглядов на природу света. Скорость света.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1C6F4C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02</w:t>
            </w:r>
            <w:r w:rsidR="00A232FE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коны геометрической оптики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1C6F4C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02</w:t>
            </w:r>
            <w:r w:rsidR="00A232FE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3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4 «Измерение показателя преломления стекла».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1C6F4C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09</w:t>
            </w:r>
            <w:r w:rsidR="00A232FE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з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D683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5 «Определение оптической силы и фокусного расстояния собирающей линзы».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1C6F4C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09</w:t>
            </w:r>
            <w:r w:rsidR="00A232FE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сия с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ренция в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ра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1C6F4C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6</w:t>
            </w:r>
            <w:r w:rsidR="00A232FE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3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6 «Измерение длины световой волны»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282068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6</w:t>
            </w:r>
            <w:r w:rsidR="00A232FE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по теме «Оптика»</w:t>
            </w:r>
          </w:p>
        </w:tc>
      </w:tr>
      <w:tr w:rsidR="00A232FE" w:rsidRPr="000607AC" w:rsidTr="001E2B8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D76543" w:rsidRDefault="00A232FE" w:rsidP="00BE4C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5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Элементы теории относительности (3 ч)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C23AAA" w:rsidRDefault="00A232FE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2</w:t>
            </w:r>
            <w:r w:rsidR="00282068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</w:t>
            </w:r>
            <w:r w:rsidR="00282068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пециальной теории относительности. Постулаты Эйнштейна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C23AAA" w:rsidRDefault="00A232FE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2</w:t>
            </w:r>
            <w:r w:rsidR="00282068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</w:t>
            </w:r>
            <w:r w:rsidR="00282068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елятивистской динамики</w:t>
            </w:r>
          </w:p>
        </w:tc>
      </w:tr>
      <w:tr w:rsidR="00282068" w:rsidRPr="000607AC" w:rsidTr="001E2B8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68" w:rsidRPr="000607AC" w:rsidRDefault="00282068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1C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годие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C23AAA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3</w:t>
            </w:r>
            <w:r w:rsidR="00A232FE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Pr="000607AC">
              <w:rPr>
                <w:rFonts w:ascii="Times New Roman" w:hAnsi="Times New Roman" w:cs="Times New Roman"/>
                <w:sz w:val="24"/>
                <w:szCs w:val="24"/>
              </w:rPr>
              <w:t>по теме «Элементы теории относительности»</w:t>
            </w:r>
          </w:p>
        </w:tc>
      </w:tr>
      <w:tr w:rsidR="00A232FE" w:rsidRPr="000607AC" w:rsidTr="001E2B8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D76543" w:rsidRDefault="00A232FE" w:rsidP="00BE4C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5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лучение и спектры (3 ч)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C23AAA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</w:t>
            </w:r>
            <w:r w:rsidR="00A232FE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3.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hAnsi="Times New Roman" w:cs="Times New Roman"/>
                <w:sz w:val="24"/>
                <w:szCs w:val="24"/>
              </w:rPr>
              <w:t>Виды излучений. Спектры и спектральный анализ.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C23AAA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20</w:t>
            </w:r>
            <w:r w:rsidR="00A232FE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3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7 «Наблюдение сплошного и линейчатого спектров».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C23AAA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2</w:t>
            </w:r>
            <w:r w:rsidR="00A232FE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0.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hAnsi="Times New Roman" w:cs="Times New Roman"/>
                <w:sz w:val="24"/>
                <w:szCs w:val="24"/>
              </w:rPr>
              <w:t>Шкала  электромагнитных излучений.</w:t>
            </w:r>
          </w:p>
        </w:tc>
      </w:tr>
      <w:tr w:rsidR="00A232FE" w:rsidRPr="000607AC" w:rsidTr="001E2B8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НТОВАЯ ФИЗИКА (</w:t>
            </w:r>
            <w:r w:rsidRPr="00060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E4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060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ч)</w:t>
            </w:r>
          </w:p>
        </w:tc>
      </w:tr>
      <w:tr w:rsidR="00A232FE" w:rsidRPr="000607AC" w:rsidTr="001E2B8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Default="00A232FE" w:rsidP="00BE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ветовые кванты (</w:t>
            </w:r>
            <w:r w:rsidRPr="000607A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 ч)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C23AAA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27</w:t>
            </w:r>
            <w:r w:rsidR="00A232FE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фотоэфф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ны. Гипотеза де Бройля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C23AAA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2</w:t>
            </w:r>
            <w:r w:rsidR="00A232FE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7.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вые свойства света: световое давление, химическое действие света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C23AAA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03</w:t>
            </w:r>
            <w:r w:rsidR="00A232FE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. Самостоятельная работа по</w:t>
            </w:r>
            <w:r w:rsidRPr="00060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эффект</w:t>
            </w:r>
            <w:r w:rsidRPr="000607A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232FE" w:rsidRPr="000607AC" w:rsidTr="001E2B8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томная физика (</w:t>
            </w:r>
            <w:r w:rsidRPr="000607A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 ч)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C23AAA" w:rsidRDefault="00A232FE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0</w:t>
            </w:r>
            <w:r w:rsidR="00282068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0</w:t>
            </w:r>
            <w:r w:rsidR="00282068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атома. Квантовые постулаты Бора. 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C23AAA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0</w:t>
            </w:r>
            <w:r w:rsidR="00A232FE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hAnsi="Times New Roman" w:cs="Times New Roman"/>
                <w:sz w:val="24"/>
                <w:szCs w:val="24"/>
              </w:rPr>
              <w:t>Испускание и поглощение света атомами. Соотношение неопределенностей Гейзенберга.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C23AAA" w:rsidRDefault="00A232FE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</w:t>
            </w:r>
            <w:r w:rsidR="00282068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0</w:t>
            </w:r>
            <w:r w:rsidR="00282068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6F">
              <w:rPr>
                <w:rFonts w:ascii="Times New Roman" w:hAnsi="Times New Roman" w:cs="Times New Roman"/>
              </w:rPr>
              <w:t xml:space="preserve">Вынужденное излучение света. </w:t>
            </w: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ы</w:t>
            </w:r>
          </w:p>
        </w:tc>
      </w:tr>
      <w:tr w:rsidR="00A232FE" w:rsidRPr="000607AC" w:rsidTr="001E2B8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BE4CC3" w:rsidRDefault="00A232FE" w:rsidP="00BE4C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4C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изика атомного ядра. Элементарные частицы (</w:t>
            </w:r>
            <w:r w:rsidR="00BE4CC3" w:rsidRPr="00BE4C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</w:t>
            </w:r>
            <w:r w:rsidRPr="00BE4C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 ч)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C23AAA" w:rsidRDefault="00A232FE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</w:t>
            </w:r>
            <w:r w:rsidR="00282068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0</w:t>
            </w:r>
            <w:r w:rsidR="00282068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активность</w:t>
            </w:r>
            <w:r w:rsidRPr="000607AC">
              <w:rPr>
                <w:rFonts w:ascii="Times New Roman" w:hAnsi="Times New Roman" w:cs="Times New Roman"/>
                <w:sz w:val="24"/>
                <w:szCs w:val="24"/>
              </w:rPr>
              <w:t>. Радиоактивные превращения.</w:t>
            </w: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радиоактивного распада. </w:t>
            </w:r>
            <w:r w:rsidRPr="000607AC">
              <w:rPr>
                <w:rFonts w:ascii="Times New Roman" w:hAnsi="Times New Roman" w:cs="Times New Roman"/>
                <w:sz w:val="24"/>
                <w:szCs w:val="24"/>
              </w:rPr>
              <w:t>Период полураспада. Изотопы.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C23AAA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7</w:t>
            </w:r>
            <w:r w:rsidR="00A232FE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ядра атома. Энергия связи атомных я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C23AAA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02</w:t>
            </w:r>
            <w:r w:rsidR="00A232FE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3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8 «Изучение треков заряженных частиц по готовым фотографиям»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pStyle w:val="a7"/>
              <w:jc w:val="both"/>
            </w:pPr>
            <w:r>
              <w:t>44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C23AAA" w:rsidRDefault="00A232FE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0</w:t>
            </w:r>
            <w:r w:rsidR="00282068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0</w:t>
            </w:r>
            <w:r w:rsidR="00282068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ые реакции. Цепная ядерная реакция. Атомная электростанция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C23AAA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</w:t>
            </w:r>
            <w:r w:rsidR="00A232FE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6.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hAnsi="Times New Roman" w:cs="Times New Roman"/>
                <w:sz w:val="24"/>
                <w:szCs w:val="24"/>
              </w:rPr>
              <w:t>Применение ядерной энергии</w:t>
            </w: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иологическое действие радиоактивных излучений.  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C23AAA" w:rsidRDefault="00A232FE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</w:t>
            </w:r>
            <w:r w:rsidR="00282068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0</w:t>
            </w:r>
            <w:r w:rsidR="00282068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7AC">
              <w:rPr>
                <w:rFonts w:ascii="Times New Roman" w:hAnsi="Times New Roman" w:cs="Times New Roman"/>
                <w:sz w:val="24"/>
                <w:szCs w:val="24"/>
              </w:rPr>
              <w:t>Этапы развития физики элементарных частиц. Развитие представлений о строении  и свойствах вещества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C23AAA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30</w:t>
            </w:r>
            <w:r w:rsidR="00A232FE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60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Строение атома. Физика атомного ядра»</w:t>
            </w:r>
          </w:p>
        </w:tc>
      </w:tr>
      <w:tr w:rsidR="00A232FE" w:rsidRPr="000607AC" w:rsidTr="001E2B8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ИЕ И ЭВОЛЮЦИЯ ВСЕЛЕННОЙ (</w:t>
            </w:r>
            <w:r w:rsidRPr="00060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ч)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C23AAA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30</w:t>
            </w:r>
            <w:r w:rsidR="00A232FE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AC">
              <w:rPr>
                <w:rFonts w:ascii="Times New Roman" w:hAnsi="Times New Roman" w:cs="Times New Roman"/>
                <w:sz w:val="24"/>
                <w:szCs w:val="24"/>
              </w:rPr>
              <w:t>Видимые 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607AC">
              <w:rPr>
                <w:rFonts w:ascii="Times New Roman" w:hAnsi="Times New Roman" w:cs="Times New Roman"/>
                <w:sz w:val="24"/>
                <w:szCs w:val="24"/>
              </w:rPr>
              <w:t xml:space="preserve"> небесных тел.</w:t>
            </w:r>
            <w:r w:rsidRPr="0006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ы Кепл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C23AAA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06</w:t>
            </w:r>
            <w:r w:rsidR="00A232FE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5">
              <w:rPr>
                <w:rFonts w:ascii="Times New Roman" w:hAnsi="Times New Roman" w:cs="Times New Roman"/>
                <w:sz w:val="24"/>
                <w:szCs w:val="24"/>
              </w:rPr>
              <w:t>Наблюдение и описание движения небесных тел.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C23AAA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06</w:t>
            </w:r>
            <w:r w:rsidR="00A232FE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pStyle w:val="a9"/>
              <w:tabs>
                <w:tab w:val="left" w:pos="9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0607AC">
              <w:rPr>
                <w:sz w:val="24"/>
                <w:szCs w:val="24"/>
              </w:rPr>
              <w:t>Система Земля</w:t>
            </w:r>
            <w:r>
              <w:rPr>
                <w:sz w:val="24"/>
                <w:szCs w:val="24"/>
              </w:rPr>
              <w:t xml:space="preserve"> </w:t>
            </w:r>
            <w:r w:rsidRPr="000607AC">
              <w:rPr>
                <w:sz w:val="24"/>
                <w:szCs w:val="24"/>
              </w:rPr>
              <w:t>- Луна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C23AAA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3</w:t>
            </w:r>
            <w:r w:rsidR="00A232FE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pStyle w:val="a9"/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0607AC">
              <w:rPr>
                <w:sz w:val="24"/>
                <w:szCs w:val="24"/>
              </w:rPr>
              <w:t>Физическая природа планет и малых тел Солнечной системы.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C23AAA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3</w:t>
            </w:r>
            <w:r w:rsidR="00A232FE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pStyle w:val="a9"/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0607AC">
              <w:rPr>
                <w:sz w:val="24"/>
                <w:szCs w:val="24"/>
              </w:rPr>
              <w:t>Солнце. Основные характеристики звезд.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C23AAA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pStyle w:val="a9"/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0607AC">
              <w:rPr>
                <w:sz w:val="24"/>
                <w:szCs w:val="24"/>
              </w:rPr>
              <w:t>Внутреннее строение Солнца и звезд главной последовательности.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C23AAA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20</w:t>
            </w:r>
            <w:r w:rsidR="00A232FE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pStyle w:val="a9"/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0607AC">
              <w:rPr>
                <w:sz w:val="24"/>
                <w:szCs w:val="24"/>
              </w:rPr>
              <w:t>Эволюция з</w:t>
            </w:r>
            <w:r>
              <w:rPr>
                <w:sz w:val="24"/>
                <w:szCs w:val="24"/>
              </w:rPr>
              <w:t>везд.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C23AAA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27</w:t>
            </w:r>
            <w:r w:rsidR="00A232FE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pStyle w:val="a9"/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0607AC">
              <w:rPr>
                <w:sz w:val="24"/>
                <w:szCs w:val="24"/>
              </w:rPr>
              <w:t>Млечный Путь</w:t>
            </w:r>
            <w:r>
              <w:rPr>
                <w:sz w:val="24"/>
                <w:szCs w:val="24"/>
              </w:rPr>
              <w:t xml:space="preserve"> </w:t>
            </w:r>
            <w:r w:rsidRPr="000607AC">
              <w:rPr>
                <w:sz w:val="24"/>
                <w:szCs w:val="24"/>
              </w:rPr>
              <w:t>- наша галактика. Другие Галактики.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C23AAA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27</w:t>
            </w:r>
            <w:r w:rsidR="00A232FE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pStyle w:val="a9"/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B65F65">
              <w:rPr>
                <w:rFonts w:eastAsiaTheme="minorHAnsi"/>
                <w:sz w:val="24"/>
                <w:szCs w:val="24"/>
                <w:lang w:eastAsia="en-US"/>
              </w:rPr>
              <w:t>Применимость законов физики для объяснения природы космических объектов.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C23AAA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04</w:t>
            </w:r>
            <w:r w:rsidR="00A232FE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5">
              <w:rPr>
                <w:rFonts w:ascii="Times New Roman" w:hAnsi="Times New Roman" w:cs="Times New Roman"/>
                <w:sz w:val="24"/>
                <w:szCs w:val="24"/>
              </w:rPr>
              <w:t xml:space="preserve">Метагалактика. </w:t>
            </w:r>
            <w:r w:rsidRPr="000607AC">
              <w:rPr>
                <w:rFonts w:ascii="Times New Roman" w:hAnsi="Times New Roman" w:cs="Times New Roman"/>
                <w:sz w:val="24"/>
                <w:szCs w:val="24"/>
              </w:rPr>
              <w:t>Происхождение и эволюция галактик и звезд.</w:t>
            </w:r>
          </w:p>
        </w:tc>
      </w:tr>
      <w:tr w:rsidR="00A232FE" w:rsidRPr="000607AC" w:rsidTr="001E2B8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7A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физики для объяснения мира и развития производительных сил об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820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282068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04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7AC">
              <w:rPr>
                <w:rFonts w:ascii="Times New Roman" w:hAnsi="Times New Roman" w:cs="Times New Roman"/>
                <w:sz w:val="24"/>
                <w:szCs w:val="24"/>
              </w:rPr>
              <w:t>Единая физическая картина мира</w:t>
            </w:r>
            <w:r w:rsidR="00282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068" w:rsidRPr="000607AC">
              <w:rPr>
                <w:rFonts w:ascii="Times New Roman" w:hAnsi="Times New Roman" w:cs="Times New Roman"/>
                <w:sz w:val="24"/>
                <w:szCs w:val="24"/>
              </w:rPr>
              <w:t xml:space="preserve"> Физика и научно – техническая революция</w:t>
            </w:r>
          </w:p>
        </w:tc>
      </w:tr>
      <w:tr w:rsidR="00A232FE" w:rsidRPr="000607AC" w:rsidTr="001E2B8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7A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материала за курс физ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)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282068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232F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282068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82068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282068" w:rsidRDefault="00282068" w:rsidP="00BE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</w:tr>
      <w:tr w:rsidR="00A232FE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2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2FE" w:rsidRPr="00282068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FE" w:rsidRPr="000607AC" w:rsidRDefault="00A232FE" w:rsidP="00BE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068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</w:tr>
      <w:tr w:rsidR="00282068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68" w:rsidRPr="000607AC" w:rsidRDefault="00282068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068" w:rsidRPr="00282068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82068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68" w:rsidRPr="000607AC" w:rsidRDefault="00282068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68" w:rsidRPr="000607AC" w:rsidRDefault="00282068" w:rsidP="00BE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60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</w:tr>
      <w:tr w:rsidR="00282068" w:rsidRPr="000607AC" w:rsidTr="001E2B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68" w:rsidRPr="000607AC" w:rsidRDefault="00282068" w:rsidP="00BE4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068" w:rsidRPr="00282068" w:rsidRDefault="00282068" w:rsidP="00BE4CC3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68" w:rsidRPr="000607AC" w:rsidRDefault="00282068" w:rsidP="00BE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68" w:rsidRPr="00282068" w:rsidRDefault="00282068" w:rsidP="00BE4C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068"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оты</w:t>
            </w:r>
          </w:p>
        </w:tc>
      </w:tr>
    </w:tbl>
    <w:p w:rsidR="00D50E18" w:rsidRDefault="00D50E18" w:rsidP="00BE4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79A" w:rsidRPr="002C579A" w:rsidRDefault="00CB6EC0" w:rsidP="00BE4C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C579A" w:rsidRPr="002C579A" w:rsidSect="00256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838"/>
    <w:multiLevelType w:val="hybridMultilevel"/>
    <w:tmpl w:val="64DA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474"/>
    <w:rsid w:val="00006212"/>
    <w:rsid w:val="00035694"/>
    <w:rsid w:val="00060ED7"/>
    <w:rsid w:val="00117666"/>
    <w:rsid w:val="001C0F8E"/>
    <w:rsid w:val="001C6F4C"/>
    <w:rsid w:val="001E2B86"/>
    <w:rsid w:val="002369FF"/>
    <w:rsid w:val="00256858"/>
    <w:rsid w:val="00282068"/>
    <w:rsid w:val="002C579A"/>
    <w:rsid w:val="002D6EE0"/>
    <w:rsid w:val="00320295"/>
    <w:rsid w:val="0044193D"/>
    <w:rsid w:val="0044282C"/>
    <w:rsid w:val="004D40BF"/>
    <w:rsid w:val="0051696B"/>
    <w:rsid w:val="005C302D"/>
    <w:rsid w:val="006258E2"/>
    <w:rsid w:val="006A3408"/>
    <w:rsid w:val="006C309D"/>
    <w:rsid w:val="00701F64"/>
    <w:rsid w:val="00721101"/>
    <w:rsid w:val="007A06FF"/>
    <w:rsid w:val="007A2A2B"/>
    <w:rsid w:val="007A5126"/>
    <w:rsid w:val="007D7F25"/>
    <w:rsid w:val="00823474"/>
    <w:rsid w:val="00877C78"/>
    <w:rsid w:val="00890882"/>
    <w:rsid w:val="00904F53"/>
    <w:rsid w:val="00963BF2"/>
    <w:rsid w:val="0098560B"/>
    <w:rsid w:val="009F22A5"/>
    <w:rsid w:val="00A232FE"/>
    <w:rsid w:val="00A30CA8"/>
    <w:rsid w:val="00A57FFB"/>
    <w:rsid w:val="00B004E6"/>
    <w:rsid w:val="00B65F65"/>
    <w:rsid w:val="00BE4CC3"/>
    <w:rsid w:val="00C23AAA"/>
    <w:rsid w:val="00C512C0"/>
    <w:rsid w:val="00CA041B"/>
    <w:rsid w:val="00CA0530"/>
    <w:rsid w:val="00CA1F0F"/>
    <w:rsid w:val="00CB6EC0"/>
    <w:rsid w:val="00CC1150"/>
    <w:rsid w:val="00D3459A"/>
    <w:rsid w:val="00D46846"/>
    <w:rsid w:val="00D50E18"/>
    <w:rsid w:val="00D76543"/>
    <w:rsid w:val="00DB2CB4"/>
    <w:rsid w:val="00DB2F5F"/>
    <w:rsid w:val="00DD06AD"/>
    <w:rsid w:val="00DD6791"/>
    <w:rsid w:val="00DE074D"/>
    <w:rsid w:val="00E7251C"/>
    <w:rsid w:val="00EB6D57"/>
    <w:rsid w:val="00ED041D"/>
    <w:rsid w:val="00ED5812"/>
    <w:rsid w:val="00EF4396"/>
    <w:rsid w:val="00F239A2"/>
    <w:rsid w:val="00F852CB"/>
    <w:rsid w:val="00FF3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A219340"/>
  <w15:docId w15:val="{D7823DF4-D985-46AC-ABAA-0531720B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FF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D50E1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50E1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39"/>
    <w:rsid w:val="00D5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0E1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512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7A06FF"/>
    <w:pPr>
      <w:ind w:left="720"/>
      <w:contextualSpacing/>
    </w:pPr>
  </w:style>
  <w:style w:type="paragraph" w:styleId="a7">
    <w:name w:val="No Spacing"/>
    <w:link w:val="a8"/>
    <w:uiPriority w:val="1"/>
    <w:qFormat/>
    <w:rsid w:val="00B00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B00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D06A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DD06AD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CB17-3E46-40A8-9810-547A37EA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</cp:lastModifiedBy>
  <cp:revision>5</cp:revision>
  <cp:lastPrinted>2019-10-01T13:23:00Z</cp:lastPrinted>
  <dcterms:created xsi:type="dcterms:W3CDTF">2019-11-04T17:05:00Z</dcterms:created>
  <dcterms:modified xsi:type="dcterms:W3CDTF">2021-07-09T09:46:00Z</dcterms:modified>
</cp:coreProperties>
</file>